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表面氧化处理问答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表面氧化处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76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表面氧化处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